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2E8F" w14:textId="37AAD036" w:rsidR="00827A19" w:rsidRPr="002955A3" w:rsidRDefault="004F5A32" w:rsidP="00693E4F">
      <w:pPr>
        <w:jc w:val="center"/>
        <w:rPr>
          <w:b/>
          <w:color w:val="404040" w:themeColor="text1" w:themeTint="BF"/>
          <w:sz w:val="28"/>
          <w:u w:val="dotted"/>
        </w:rPr>
      </w:pPr>
      <w:bookmarkStart w:id="0" w:name="_GoBack"/>
      <w:r w:rsidRPr="002955A3">
        <w:rPr>
          <w:b/>
          <w:color w:val="404040" w:themeColor="text1" w:themeTint="BF"/>
          <w:sz w:val="28"/>
          <w:u w:val="dotted"/>
        </w:rPr>
        <w:t xml:space="preserve">III </w:t>
      </w:r>
      <w:r w:rsidR="00D96765" w:rsidRPr="002955A3">
        <w:rPr>
          <w:b/>
          <w:color w:val="404040" w:themeColor="text1" w:themeTint="BF"/>
          <w:sz w:val="28"/>
          <w:u w:val="dotted"/>
          <w:lang w:val="sr-Cyrl-RS"/>
        </w:rPr>
        <w:t>ЛИКОВНА КОЛОНИЈА У ОРГАНИЗАЦИЈИ НАШЕ ШКОЛЕ</w:t>
      </w:r>
    </w:p>
    <w:p w14:paraId="4D3EEE34" w14:textId="40309E08" w:rsidR="004F5A32" w:rsidRPr="002955A3" w:rsidRDefault="00D96765" w:rsidP="00693E4F">
      <w:pPr>
        <w:jc w:val="both"/>
        <w:rPr>
          <w:color w:val="404040" w:themeColor="text1" w:themeTint="BF"/>
          <w:sz w:val="28"/>
        </w:rPr>
      </w:pPr>
      <w:r w:rsidRPr="002955A3">
        <w:rPr>
          <w:color w:val="404040" w:themeColor="text1" w:themeTint="BF"/>
          <w:sz w:val="28"/>
          <w:lang w:val="sr-Cyrl-RS"/>
        </w:rPr>
        <w:t xml:space="preserve">У суботу  </w:t>
      </w:r>
      <w:r w:rsidR="004F5A32" w:rsidRPr="002955A3">
        <w:rPr>
          <w:color w:val="404040" w:themeColor="text1" w:themeTint="BF"/>
          <w:sz w:val="28"/>
        </w:rPr>
        <w:t>11.</w:t>
      </w:r>
      <w:r w:rsidRPr="002955A3">
        <w:rPr>
          <w:color w:val="404040" w:themeColor="text1" w:themeTint="BF"/>
          <w:sz w:val="28"/>
          <w:lang w:val="sr-Cyrl-RS"/>
        </w:rPr>
        <w:t>маја</w:t>
      </w:r>
      <w:r w:rsidR="004F5A32" w:rsidRPr="002955A3">
        <w:rPr>
          <w:color w:val="404040" w:themeColor="text1" w:themeTint="BF"/>
          <w:sz w:val="28"/>
        </w:rPr>
        <w:t xml:space="preserve"> 2019.</w:t>
      </w:r>
      <w:r w:rsidRPr="002955A3">
        <w:rPr>
          <w:color w:val="404040" w:themeColor="text1" w:themeTint="BF"/>
          <w:sz w:val="28"/>
          <w:lang w:val="sr-Cyrl-RS"/>
        </w:rPr>
        <w:t xml:space="preserve"> </w:t>
      </w:r>
      <w:r w:rsidR="00693E4F" w:rsidRPr="002955A3">
        <w:rPr>
          <w:color w:val="404040" w:themeColor="text1" w:themeTint="BF"/>
          <w:sz w:val="28"/>
          <w:lang w:val="sr-Cyrl-RS"/>
        </w:rPr>
        <w:t>г</w:t>
      </w:r>
      <w:r w:rsidRPr="002955A3">
        <w:rPr>
          <w:color w:val="404040" w:themeColor="text1" w:themeTint="BF"/>
          <w:sz w:val="28"/>
          <w:lang w:val="sr-Cyrl-RS"/>
        </w:rPr>
        <w:t>одине основна школа „Петефи бригада“ угостила је 30 сликара из региона.</w:t>
      </w:r>
      <w:r w:rsidR="004F5A32" w:rsidRPr="002955A3">
        <w:rPr>
          <w:color w:val="404040" w:themeColor="text1" w:themeTint="BF"/>
          <w:sz w:val="28"/>
        </w:rPr>
        <w:t xml:space="preserve"> </w:t>
      </w:r>
    </w:p>
    <w:p w14:paraId="02451AF5" w14:textId="4840B2B7" w:rsidR="00693E4F" w:rsidRPr="002955A3" w:rsidRDefault="00D96765" w:rsidP="00693E4F">
      <w:pPr>
        <w:jc w:val="both"/>
        <w:rPr>
          <w:color w:val="404040" w:themeColor="text1" w:themeTint="BF"/>
          <w:sz w:val="28"/>
        </w:rPr>
      </w:pPr>
      <w:r w:rsidRPr="002955A3">
        <w:rPr>
          <w:color w:val="404040" w:themeColor="text1" w:themeTint="BF"/>
          <w:sz w:val="28"/>
          <w:lang w:val="sr-Cyrl-RS"/>
        </w:rPr>
        <w:t>Уметници из Куле, Врбаса, Сомбора, Новог Сада, Стапара и Српског Милетића боравили су у нашем амбијенту и створили прелепу атмосферу пуну креативне енергије. Лепо време, гостопримљивост наше домаћице колоније и колегинице Лидије Барна, учинили су да овај сусрет сликара буде веома пријатан и успешан. Школа је постала богатија за 35 уметничких слика које ће красити наш</w:t>
      </w:r>
      <w:r w:rsidR="00693E4F" w:rsidRPr="002955A3">
        <w:rPr>
          <w:color w:val="404040" w:themeColor="text1" w:themeTint="BF"/>
          <w:sz w:val="28"/>
          <w:lang w:val="sr-Cyrl-RS"/>
        </w:rPr>
        <w:t xml:space="preserve"> ентеријер</w:t>
      </w:r>
      <w:r w:rsidRPr="002955A3">
        <w:rPr>
          <w:color w:val="404040" w:themeColor="text1" w:themeTint="BF"/>
          <w:sz w:val="28"/>
          <w:lang w:val="sr-Cyrl-RS"/>
        </w:rPr>
        <w:t>. Гости колоније су под прелепим утисцима изразили задовољство и жељу да се идуће године поново састану у нашој школи. Ми као домаћини смо такође презадовољни и поносни</w:t>
      </w:r>
      <w:r w:rsidR="00693E4F" w:rsidRPr="002955A3">
        <w:rPr>
          <w:color w:val="404040" w:themeColor="text1" w:themeTint="BF"/>
          <w:sz w:val="28"/>
          <w:lang w:val="sr-Cyrl-RS"/>
        </w:rPr>
        <w:t xml:space="preserve"> на наше уметнике и њихова дела. Захваљујемо се свима који су гостовали и учествоали. </w:t>
      </w:r>
    </w:p>
    <w:p w14:paraId="3027E938" w14:textId="1C9A9208" w:rsidR="004F5A32" w:rsidRPr="002955A3" w:rsidRDefault="004F5A32">
      <w:pPr>
        <w:rPr>
          <w:color w:val="7F7F7F" w:themeColor="text1" w:themeTint="80"/>
          <w:sz w:val="28"/>
        </w:rPr>
      </w:pPr>
      <w:r w:rsidRPr="002955A3">
        <w:rPr>
          <w:color w:val="7F7F7F" w:themeColor="text1" w:themeTint="80"/>
          <w:sz w:val="28"/>
        </w:rPr>
        <w:t xml:space="preserve"> </w:t>
      </w:r>
      <w:bookmarkEnd w:id="0"/>
    </w:p>
    <w:sectPr w:rsidR="004F5A32" w:rsidRPr="002955A3" w:rsidSect="00827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32"/>
    <w:rsid w:val="001A3558"/>
    <w:rsid w:val="002955A3"/>
    <w:rsid w:val="004C1F20"/>
    <w:rsid w:val="004F5A32"/>
    <w:rsid w:val="00693E4F"/>
    <w:rsid w:val="00827A19"/>
    <w:rsid w:val="00C97537"/>
    <w:rsid w:val="00D96765"/>
    <w:rsid w:val="00D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E0DD"/>
  <w15:docId w15:val="{871B6409-3091-4814-939C-7CEE8C03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F597-53CE-493D-AECC-B515591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dcterms:created xsi:type="dcterms:W3CDTF">2019-05-12T09:48:00Z</dcterms:created>
  <dcterms:modified xsi:type="dcterms:W3CDTF">2019-05-13T14:26:00Z</dcterms:modified>
</cp:coreProperties>
</file>